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61" w:rsidRPr="00755061" w:rsidRDefault="00755061" w:rsidP="00210E67">
      <w:pPr>
        <w:jc w:val="center"/>
      </w:pPr>
      <w:r w:rsidRPr="00755061">
        <w:rPr>
          <w:rFonts w:hint="eastAsia"/>
        </w:rPr>
        <w:t>2</w:t>
      </w:r>
      <w:r w:rsidR="009E5000">
        <w:rPr>
          <w:rFonts w:hint="eastAsia"/>
        </w:rPr>
        <w:t xml:space="preserve">021 </w:t>
      </w:r>
      <w:r w:rsidR="00E911B6">
        <w:rPr>
          <w:rFonts w:hint="eastAsia"/>
        </w:rPr>
        <w:t xml:space="preserve"> LCT</w:t>
      </w:r>
      <w:r w:rsidR="00E911B6">
        <w:rPr>
          <w:rFonts w:hint="eastAsia"/>
        </w:rPr>
        <w:t>聽力理解教師研習</w:t>
      </w:r>
      <w:bookmarkStart w:id="0" w:name="_GoBack"/>
      <w:r w:rsidR="005F19C4">
        <w:rPr>
          <w:rFonts w:hint="eastAsia"/>
        </w:rPr>
        <w:t>企劃</w:t>
      </w:r>
      <w:bookmarkEnd w:id="0"/>
    </w:p>
    <w:p w:rsidR="00805675" w:rsidRPr="0063158E" w:rsidRDefault="005F19C4" w:rsidP="00DF0623">
      <w:pPr>
        <w:jc w:val="center"/>
        <w:rPr>
          <w:sz w:val="36"/>
        </w:rPr>
      </w:pPr>
      <w:r w:rsidRPr="0063158E">
        <w:rPr>
          <w:rFonts w:hint="eastAsia"/>
          <w:sz w:val="36"/>
        </w:rPr>
        <w:t>素養導向哪？帶您「聽」出素養教學新境界</w:t>
      </w:r>
    </w:p>
    <w:p w:rsidR="00210E67" w:rsidRDefault="00647A9E" w:rsidP="0058222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動機</w:t>
      </w:r>
      <w:r w:rsidR="00210E67">
        <w:rPr>
          <w:rFonts w:hint="eastAsia"/>
        </w:rPr>
        <w:t>與目的</w:t>
      </w:r>
      <w:r>
        <w:rPr>
          <w:rFonts w:hint="eastAsia"/>
        </w:rPr>
        <w:t>：</w:t>
      </w:r>
    </w:p>
    <w:p w:rsidR="00647A9E" w:rsidRDefault="00E837D9" w:rsidP="002A0AC9">
      <w:pPr>
        <w:ind w:left="480"/>
      </w:pPr>
      <w:r>
        <w:rPr>
          <w:rFonts w:hint="eastAsia"/>
        </w:rPr>
        <w:t>108</w:t>
      </w:r>
      <w:r>
        <w:rPr>
          <w:rFonts w:hint="eastAsia"/>
        </w:rPr>
        <w:t>課綱中將國語文學習領域分為聽、說、讀、寫四個面向，</w:t>
      </w:r>
      <w:r w:rsidR="00547188">
        <w:rPr>
          <w:rFonts w:hint="eastAsia"/>
        </w:rPr>
        <w:t>其中</w:t>
      </w:r>
      <w:r w:rsidR="00491C1C">
        <w:rPr>
          <w:rFonts w:hint="eastAsia"/>
        </w:rPr>
        <w:t>聆聽</w:t>
      </w:r>
      <w:r w:rsidR="00B66323">
        <w:rPr>
          <w:rFonts w:hint="eastAsia"/>
        </w:rPr>
        <w:t>素養</w:t>
      </w:r>
      <w:r w:rsidR="00547188">
        <w:rPr>
          <w:rFonts w:hint="eastAsia"/>
        </w:rPr>
        <w:t>更</w:t>
      </w:r>
      <w:r w:rsidR="0029191B">
        <w:rPr>
          <w:rFonts w:hint="eastAsia"/>
        </w:rPr>
        <w:t>是</w:t>
      </w:r>
      <w:r w:rsidR="00491C1C">
        <w:rPr>
          <w:rFonts w:hint="eastAsia"/>
        </w:rPr>
        <w:t>人們接收訊息的第一步</w:t>
      </w:r>
      <w:r w:rsidR="00547188">
        <w:rPr>
          <w:rFonts w:hint="eastAsia"/>
        </w:rPr>
        <w:t>，舉凡課堂上聆聽教師傳道授業、下課後與朋友、家人溝通，</w:t>
      </w:r>
      <w:r w:rsidR="0029191B">
        <w:rPr>
          <w:rFonts w:hint="eastAsia"/>
        </w:rPr>
        <w:t>透過聆聽可以接觸</w:t>
      </w:r>
      <w:r w:rsidR="006D357A">
        <w:rPr>
          <w:rFonts w:hint="eastAsia"/>
        </w:rPr>
        <w:t>、學習</w:t>
      </w:r>
      <w:r w:rsidR="0029191B">
        <w:rPr>
          <w:rFonts w:hint="eastAsia"/>
        </w:rPr>
        <w:t>許多不同的新知</w:t>
      </w:r>
      <w:r w:rsidR="00547188">
        <w:rPr>
          <w:rFonts w:hint="eastAsia"/>
        </w:rPr>
        <w:t>，也是維護人際關係的重要素養</w:t>
      </w:r>
      <w:r w:rsidR="0029191B">
        <w:rPr>
          <w:rFonts w:hint="eastAsia"/>
        </w:rPr>
        <w:t>。然而就國語文</w:t>
      </w:r>
      <w:r>
        <w:rPr>
          <w:rFonts w:hint="eastAsia"/>
        </w:rPr>
        <w:t>教學</w:t>
      </w:r>
      <w:r w:rsidR="0029191B">
        <w:rPr>
          <w:rFonts w:hint="eastAsia"/>
        </w:rPr>
        <w:t>的領域而言，教師們</w:t>
      </w:r>
      <w:r w:rsidR="00A0385D">
        <w:rPr>
          <w:rFonts w:hint="eastAsia"/>
        </w:rPr>
        <w:t>雖然</w:t>
      </w:r>
      <w:r w:rsidR="0029191B">
        <w:rPr>
          <w:rFonts w:hint="eastAsia"/>
        </w:rPr>
        <w:t>普遍</w:t>
      </w:r>
      <w:r w:rsidR="00547188">
        <w:rPr>
          <w:rFonts w:hint="eastAsia"/>
        </w:rPr>
        <w:t>認為「聽」很重要，</w:t>
      </w:r>
      <w:r w:rsidR="00DF0623">
        <w:rPr>
          <w:rFonts w:hint="eastAsia"/>
        </w:rPr>
        <w:t>但對於如何檢測學生的聆聽素養程度，</w:t>
      </w:r>
      <w:r w:rsidR="00BA3897">
        <w:rPr>
          <w:rFonts w:hint="eastAsia"/>
        </w:rPr>
        <w:t>以及</w:t>
      </w:r>
      <w:r w:rsidR="00DF0623">
        <w:rPr>
          <w:rFonts w:hint="eastAsia"/>
        </w:rPr>
        <w:t>如何</w:t>
      </w:r>
      <w:r w:rsidR="0029191B">
        <w:rPr>
          <w:rFonts w:hint="eastAsia"/>
        </w:rPr>
        <w:t>幫</w:t>
      </w:r>
      <w:r w:rsidR="00BA3897">
        <w:rPr>
          <w:rFonts w:hint="eastAsia"/>
        </w:rPr>
        <w:t>助學生訓練、加強聆聽的素養</w:t>
      </w:r>
      <w:r w:rsidR="00DF0623">
        <w:rPr>
          <w:rFonts w:hint="eastAsia"/>
        </w:rPr>
        <w:t>，普遍較缺乏相關的教學資源</w:t>
      </w:r>
      <w:r w:rsidR="006D357A">
        <w:rPr>
          <w:rFonts w:hint="eastAsia"/>
        </w:rPr>
        <w:t>。因此</w:t>
      </w:r>
      <w:r w:rsidR="00BA3897">
        <w:rPr>
          <w:rFonts w:hint="eastAsia"/>
        </w:rPr>
        <w:t>我們期望透過本次研習活動，讓老師們認識聆聽素養的內涵</w:t>
      </w:r>
      <w:r w:rsidR="002A0AC9">
        <w:rPr>
          <w:rFonts w:hint="eastAsia"/>
        </w:rPr>
        <w:t>，</w:t>
      </w:r>
      <w:r w:rsidR="006D357A">
        <w:rPr>
          <w:rFonts w:hint="eastAsia"/>
        </w:rPr>
        <w:t>進而</w:t>
      </w:r>
      <w:r w:rsidR="00DF0623">
        <w:rPr>
          <w:rFonts w:hint="eastAsia"/>
        </w:rPr>
        <w:t>了解如何</w:t>
      </w:r>
      <w:r w:rsidR="006D357A">
        <w:rPr>
          <w:rFonts w:hint="eastAsia"/>
        </w:rPr>
        <w:t>幫助學生能在</w:t>
      </w:r>
      <w:r w:rsidR="00DF0623">
        <w:rPr>
          <w:rFonts w:hint="eastAsia"/>
        </w:rPr>
        <w:t>溝通表達有更好的表現</w:t>
      </w:r>
      <w:r w:rsidR="006D357A">
        <w:rPr>
          <w:rFonts w:hint="eastAsia"/>
        </w:rPr>
        <w:t>，以符應</w:t>
      </w:r>
      <w:r w:rsidR="006D357A">
        <w:rPr>
          <w:rFonts w:hint="eastAsia"/>
        </w:rPr>
        <w:t>108</w:t>
      </w:r>
      <w:r w:rsidR="006D357A">
        <w:rPr>
          <w:rFonts w:hint="eastAsia"/>
        </w:rPr>
        <w:t>課綱</w:t>
      </w:r>
      <w:r w:rsidR="00A0385D">
        <w:rPr>
          <w:rFonts w:hint="eastAsia"/>
        </w:rPr>
        <w:t>的</w:t>
      </w:r>
      <w:r w:rsidR="00B66323">
        <w:rPr>
          <w:rFonts w:hint="eastAsia"/>
        </w:rPr>
        <w:t>終極目標，期望人人都能成為終身學習者</w:t>
      </w:r>
      <w:r w:rsidR="00A0385D">
        <w:rPr>
          <w:rFonts w:hint="eastAsia"/>
        </w:rPr>
        <w:t>。</w:t>
      </w:r>
    </w:p>
    <w:p w:rsidR="005F3C6D" w:rsidRPr="00C24DE1" w:rsidRDefault="005F3C6D" w:rsidP="00E837D9"/>
    <w:p w:rsidR="0098515F" w:rsidRDefault="00063F04" w:rsidP="009851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活動日期、地點</w:t>
      </w:r>
      <w:r w:rsidR="0098515F">
        <w:rPr>
          <w:rFonts w:hint="eastAsia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418"/>
        <w:gridCol w:w="4731"/>
      </w:tblGrid>
      <w:tr w:rsidR="009E5000" w:rsidTr="0063158E">
        <w:tc>
          <w:tcPr>
            <w:tcW w:w="1418" w:type="dxa"/>
            <w:shd w:val="clear" w:color="auto" w:fill="E7E6E6" w:themeFill="background2"/>
          </w:tcPr>
          <w:p w:rsidR="009E5000" w:rsidRDefault="009E5000" w:rsidP="004A7DF9">
            <w:r>
              <w:rPr>
                <w:rFonts w:hint="eastAsia"/>
              </w:rPr>
              <w:t>日期</w:t>
            </w:r>
          </w:p>
        </w:tc>
        <w:tc>
          <w:tcPr>
            <w:tcW w:w="4731" w:type="dxa"/>
            <w:shd w:val="clear" w:color="auto" w:fill="E7E6E6" w:themeFill="background2"/>
          </w:tcPr>
          <w:p w:rsidR="009E5000" w:rsidRDefault="009E5000" w:rsidP="004A7DF9">
            <w:r>
              <w:rPr>
                <w:rFonts w:hint="eastAsia"/>
              </w:rPr>
              <w:t>地點</w:t>
            </w:r>
          </w:p>
        </w:tc>
      </w:tr>
      <w:tr w:rsidR="009E5000" w:rsidTr="0063158E">
        <w:tc>
          <w:tcPr>
            <w:tcW w:w="1418" w:type="dxa"/>
          </w:tcPr>
          <w:p w:rsidR="009E5000" w:rsidRDefault="009E5000" w:rsidP="004A7DF9">
            <w:r>
              <w:rPr>
                <w:rFonts w:hint="eastAsia"/>
              </w:rPr>
              <w:t>110/1/25</w:t>
            </w:r>
          </w:p>
        </w:tc>
        <w:tc>
          <w:tcPr>
            <w:tcW w:w="4731" w:type="dxa"/>
          </w:tcPr>
          <w:p w:rsidR="009E5000" w:rsidRDefault="009E5000" w:rsidP="004A7DF9">
            <w:r>
              <w:rPr>
                <w:rFonts w:hint="eastAsia"/>
              </w:rPr>
              <w:t>三重高中</w:t>
            </w:r>
          </w:p>
        </w:tc>
      </w:tr>
    </w:tbl>
    <w:p w:rsidR="00992532" w:rsidRDefault="0098515F" w:rsidP="0098515F">
      <w:r>
        <w:rPr>
          <w:rFonts w:hint="eastAsia"/>
        </w:rPr>
        <w:t xml:space="preserve">   </w:t>
      </w:r>
    </w:p>
    <w:p w:rsidR="00992532" w:rsidRDefault="00992532" w:rsidP="00E837D9">
      <w:r>
        <w:rPr>
          <w:rFonts w:hint="eastAsia"/>
        </w:rPr>
        <w:t xml:space="preserve"> </w:t>
      </w:r>
    </w:p>
    <w:p w:rsidR="00992532" w:rsidRDefault="00E837D9" w:rsidP="009925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課程</w:t>
      </w:r>
      <w:r w:rsidR="0058222F">
        <w:rPr>
          <w:rFonts w:hint="eastAsia"/>
        </w:rPr>
        <w:t>時間表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4395"/>
        <w:gridCol w:w="3118"/>
      </w:tblGrid>
      <w:tr w:rsidR="0058222F" w:rsidTr="00063F04">
        <w:tc>
          <w:tcPr>
            <w:tcW w:w="1896" w:type="dxa"/>
            <w:shd w:val="clear" w:color="auto" w:fill="E7E6E6" w:themeFill="background2"/>
          </w:tcPr>
          <w:p w:rsidR="0058222F" w:rsidRDefault="0058222F" w:rsidP="0058222F">
            <w:r>
              <w:rPr>
                <w:rFonts w:hint="eastAsia"/>
              </w:rPr>
              <w:t>時間</w:t>
            </w:r>
          </w:p>
        </w:tc>
        <w:tc>
          <w:tcPr>
            <w:tcW w:w="4395" w:type="dxa"/>
            <w:shd w:val="clear" w:color="auto" w:fill="E7E6E6" w:themeFill="background2"/>
          </w:tcPr>
          <w:p w:rsidR="0058222F" w:rsidRDefault="0058222F" w:rsidP="0058222F">
            <w:r>
              <w:rPr>
                <w:rFonts w:hint="eastAsia"/>
              </w:rPr>
              <w:t>主題內容</w:t>
            </w:r>
            <w:r w:rsidR="00556610">
              <w:rPr>
                <w:rFonts w:hint="eastAsia"/>
              </w:rPr>
              <w:t>(</w:t>
            </w:r>
            <w:r w:rsidR="00556610">
              <w:rPr>
                <w:rFonts w:hint="eastAsia"/>
              </w:rPr>
              <w:t>講題暫定</w:t>
            </w:r>
            <w:r w:rsidR="00556610">
              <w:rPr>
                <w:rFonts w:hint="eastAsia"/>
              </w:rPr>
              <w:t>)</w:t>
            </w:r>
          </w:p>
        </w:tc>
        <w:tc>
          <w:tcPr>
            <w:tcW w:w="3118" w:type="dxa"/>
            <w:shd w:val="clear" w:color="auto" w:fill="E7E6E6" w:themeFill="background2"/>
          </w:tcPr>
          <w:p w:rsidR="0058222F" w:rsidRDefault="00556610" w:rsidP="0058222F">
            <w:r>
              <w:rPr>
                <w:rFonts w:hint="eastAsia"/>
              </w:rPr>
              <w:t>講師</w:t>
            </w:r>
          </w:p>
        </w:tc>
      </w:tr>
      <w:tr w:rsidR="0058222F" w:rsidTr="00063F04">
        <w:tc>
          <w:tcPr>
            <w:tcW w:w="1896" w:type="dxa"/>
          </w:tcPr>
          <w:p w:rsidR="0058222F" w:rsidRDefault="0058222F" w:rsidP="0058222F">
            <w:r>
              <w:rPr>
                <w:rFonts w:hint="eastAsia"/>
              </w:rPr>
              <w:t>9:30~10:00</w:t>
            </w:r>
          </w:p>
        </w:tc>
        <w:tc>
          <w:tcPr>
            <w:tcW w:w="4395" w:type="dxa"/>
          </w:tcPr>
          <w:p w:rsidR="0058222F" w:rsidRDefault="0058222F" w:rsidP="0058222F">
            <w:r>
              <w:rPr>
                <w:rFonts w:hint="eastAsia"/>
              </w:rPr>
              <w:t>報到</w:t>
            </w:r>
          </w:p>
        </w:tc>
        <w:tc>
          <w:tcPr>
            <w:tcW w:w="3118" w:type="dxa"/>
          </w:tcPr>
          <w:p w:rsidR="0058222F" w:rsidRDefault="0058222F" w:rsidP="0058222F"/>
        </w:tc>
      </w:tr>
      <w:tr w:rsidR="0058222F" w:rsidTr="00063F04">
        <w:tc>
          <w:tcPr>
            <w:tcW w:w="1896" w:type="dxa"/>
          </w:tcPr>
          <w:p w:rsidR="0058222F" w:rsidRDefault="00AC6125" w:rsidP="0058222F">
            <w:r>
              <w:rPr>
                <w:rFonts w:hint="eastAsia"/>
              </w:rPr>
              <w:t>10:00~10:2</w:t>
            </w:r>
            <w:r w:rsidR="0058222F">
              <w:rPr>
                <w:rFonts w:hint="eastAsia"/>
              </w:rPr>
              <w:t>0</w:t>
            </w:r>
          </w:p>
        </w:tc>
        <w:tc>
          <w:tcPr>
            <w:tcW w:w="4395" w:type="dxa"/>
          </w:tcPr>
          <w:p w:rsidR="0058222F" w:rsidRDefault="008A24F6" w:rsidP="0058222F">
            <w:r>
              <w:rPr>
                <w:rFonts w:hint="eastAsia"/>
              </w:rPr>
              <w:t>開場</w:t>
            </w:r>
          </w:p>
        </w:tc>
        <w:tc>
          <w:tcPr>
            <w:tcW w:w="3118" w:type="dxa"/>
          </w:tcPr>
          <w:p w:rsidR="00AC6125" w:rsidRDefault="00AC6125" w:rsidP="00AC6125">
            <w:r>
              <w:rPr>
                <w:rFonts w:hint="eastAsia"/>
              </w:rPr>
              <w:t>中文能力測驗中心</w:t>
            </w:r>
          </w:p>
          <w:p w:rsidR="0058222F" w:rsidRDefault="00A041E3" w:rsidP="00AC6125">
            <w:r>
              <w:rPr>
                <w:rFonts w:hint="eastAsia"/>
              </w:rPr>
              <w:t>石育玲</w:t>
            </w:r>
            <w:r w:rsidR="00AC6125" w:rsidRPr="00992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</w:t>
            </w:r>
          </w:p>
        </w:tc>
      </w:tr>
      <w:tr w:rsidR="00086B34" w:rsidTr="00063F04">
        <w:tc>
          <w:tcPr>
            <w:tcW w:w="1896" w:type="dxa"/>
          </w:tcPr>
          <w:p w:rsidR="00086B34" w:rsidRDefault="00AC6125" w:rsidP="0058222F">
            <w:r>
              <w:rPr>
                <w:rFonts w:hint="eastAsia"/>
              </w:rPr>
              <w:t>10:2</w:t>
            </w:r>
            <w:r w:rsidR="00086B34">
              <w:rPr>
                <w:rFonts w:hint="eastAsia"/>
              </w:rPr>
              <w:t>0~11:</w:t>
            </w:r>
            <w:r w:rsidR="00A041E3">
              <w:rPr>
                <w:rFonts w:hint="eastAsia"/>
              </w:rPr>
              <w:t>2</w:t>
            </w:r>
            <w:r w:rsidR="00086B34">
              <w:rPr>
                <w:rFonts w:hint="eastAsia"/>
              </w:rPr>
              <w:t>0</w:t>
            </w:r>
          </w:p>
        </w:tc>
        <w:tc>
          <w:tcPr>
            <w:tcW w:w="4395" w:type="dxa"/>
          </w:tcPr>
          <w:p w:rsidR="00086B34" w:rsidRDefault="00E20334" w:rsidP="00595AF0">
            <w:r>
              <w:rPr>
                <w:rFonts w:hint="eastAsia"/>
              </w:rPr>
              <w:t>聆聽</w:t>
            </w:r>
            <w:r w:rsidR="009D46D4">
              <w:rPr>
                <w:rFonts w:hint="eastAsia"/>
              </w:rPr>
              <w:t>素養</w:t>
            </w:r>
            <w:r w:rsidR="00595AF0">
              <w:rPr>
                <w:rFonts w:hint="eastAsia"/>
              </w:rPr>
              <w:t>的</w:t>
            </w:r>
            <w:r>
              <w:rPr>
                <w:rFonts w:hint="eastAsia"/>
              </w:rPr>
              <w:t>重要性</w:t>
            </w:r>
            <w:r w:rsidR="008A24F6">
              <w:rPr>
                <w:rFonts w:hint="eastAsia"/>
              </w:rPr>
              <w:t>──</w:t>
            </w:r>
            <w:r w:rsidR="00556610">
              <w:rPr>
                <w:rFonts w:hint="eastAsia"/>
              </w:rPr>
              <w:t>從</w:t>
            </w:r>
            <w:r w:rsidR="00695E2E">
              <w:rPr>
                <w:rFonts w:hint="eastAsia"/>
              </w:rPr>
              <w:t>課綱</w:t>
            </w:r>
            <w:r w:rsidR="00556610">
              <w:rPr>
                <w:rFonts w:hint="eastAsia"/>
              </w:rPr>
              <w:t>與職場面向切入</w:t>
            </w:r>
          </w:p>
        </w:tc>
        <w:tc>
          <w:tcPr>
            <w:tcW w:w="3118" w:type="dxa"/>
            <w:vAlign w:val="center"/>
          </w:tcPr>
          <w:p w:rsidR="00595AF0" w:rsidRDefault="00AC6125" w:rsidP="00086B34">
            <w:pPr>
              <w:jc w:val="both"/>
            </w:pPr>
            <w:r>
              <w:rPr>
                <w:rFonts w:hint="eastAsia"/>
              </w:rPr>
              <w:t>臺</w:t>
            </w:r>
            <w:r w:rsidR="00992B41">
              <w:rPr>
                <w:rFonts w:hint="eastAsia"/>
              </w:rPr>
              <w:t>師大國文系</w:t>
            </w:r>
          </w:p>
          <w:p w:rsidR="00086B34" w:rsidRDefault="00595AF0" w:rsidP="00086B34">
            <w:pPr>
              <w:jc w:val="both"/>
            </w:pPr>
            <w:r>
              <w:rPr>
                <w:rFonts w:hint="eastAsia"/>
              </w:rPr>
              <w:t>鍾宗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</w:p>
        </w:tc>
      </w:tr>
      <w:tr w:rsidR="00086B34" w:rsidTr="00063F04">
        <w:tc>
          <w:tcPr>
            <w:tcW w:w="1896" w:type="dxa"/>
          </w:tcPr>
          <w:p w:rsidR="00086B34" w:rsidRDefault="00AC6125" w:rsidP="00595AF0">
            <w:r>
              <w:rPr>
                <w:rFonts w:hint="eastAsia"/>
              </w:rPr>
              <w:t>11:</w:t>
            </w:r>
            <w:r w:rsidR="00595AF0">
              <w:rPr>
                <w:rFonts w:hint="eastAsia"/>
              </w:rPr>
              <w:t>20~12:10</w:t>
            </w:r>
          </w:p>
        </w:tc>
        <w:tc>
          <w:tcPr>
            <w:tcW w:w="4395" w:type="dxa"/>
          </w:tcPr>
          <w:p w:rsidR="00086B34" w:rsidRDefault="009D46D4" w:rsidP="0058222F">
            <w:r>
              <w:rPr>
                <w:rFonts w:hint="eastAsia"/>
              </w:rPr>
              <w:t>聆聽素養</w:t>
            </w:r>
            <w:r w:rsidR="005E4A57">
              <w:rPr>
                <w:rFonts w:hint="eastAsia"/>
              </w:rPr>
              <w:t>是什麼？</w:t>
            </w:r>
          </w:p>
        </w:tc>
        <w:tc>
          <w:tcPr>
            <w:tcW w:w="3118" w:type="dxa"/>
          </w:tcPr>
          <w:p w:rsidR="00695E2E" w:rsidRDefault="00695E2E" w:rsidP="00695E2E">
            <w:pPr>
              <w:jc w:val="both"/>
            </w:pPr>
            <w:r>
              <w:rPr>
                <w:rFonts w:hint="eastAsia"/>
              </w:rPr>
              <w:t>臺師大國文系</w:t>
            </w:r>
          </w:p>
          <w:p w:rsidR="00086B34" w:rsidRDefault="00695E2E" w:rsidP="00695E2E">
            <w:pPr>
              <w:jc w:val="both"/>
            </w:pPr>
            <w:r>
              <w:rPr>
                <w:rFonts w:hint="eastAsia"/>
              </w:rPr>
              <w:t>楊如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</w:p>
        </w:tc>
      </w:tr>
      <w:tr w:rsidR="005F3C6D" w:rsidTr="00063F04">
        <w:tc>
          <w:tcPr>
            <w:tcW w:w="1896" w:type="dxa"/>
          </w:tcPr>
          <w:p w:rsidR="005F3C6D" w:rsidRDefault="00086B34" w:rsidP="0058222F">
            <w:r>
              <w:rPr>
                <w:rFonts w:hint="eastAsia"/>
              </w:rPr>
              <w:t>12:</w:t>
            </w:r>
            <w:r w:rsidR="00FE43CE">
              <w:rPr>
                <w:rFonts w:hint="eastAsia"/>
              </w:rPr>
              <w:t>1</w:t>
            </w:r>
            <w:r>
              <w:rPr>
                <w:rFonts w:hint="eastAsia"/>
              </w:rPr>
              <w:t>0~13:30</w:t>
            </w:r>
          </w:p>
        </w:tc>
        <w:tc>
          <w:tcPr>
            <w:tcW w:w="4395" w:type="dxa"/>
          </w:tcPr>
          <w:p w:rsidR="005F3C6D" w:rsidRDefault="00086B34" w:rsidP="0058222F">
            <w:r>
              <w:rPr>
                <w:rFonts w:hint="eastAsia"/>
              </w:rPr>
              <w:t>午餐</w:t>
            </w:r>
          </w:p>
        </w:tc>
        <w:tc>
          <w:tcPr>
            <w:tcW w:w="3118" w:type="dxa"/>
          </w:tcPr>
          <w:p w:rsidR="005F3C6D" w:rsidRDefault="005F3C6D" w:rsidP="0058222F"/>
        </w:tc>
      </w:tr>
      <w:tr w:rsidR="00AE42B3" w:rsidTr="00063F04">
        <w:tc>
          <w:tcPr>
            <w:tcW w:w="1896" w:type="dxa"/>
          </w:tcPr>
          <w:p w:rsidR="00AE42B3" w:rsidRDefault="00FE43CE" w:rsidP="0058222F">
            <w:r>
              <w:rPr>
                <w:rFonts w:hint="eastAsia"/>
              </w:rPr>
              <w:t>13:30~14</w:t>
            </w:r>
            <w:r w:rsidR="00086B34">
              <w:rPr>
                <w:rFonts w:hint="eastAsia"/>
              </w:rPr>
              <w:t>:30</w:t>
            </w:r>
          </w:p>
        </w:tc>
        <w:tc>
          <w:tcPr>
            <w:tcW w:w="4395" w:type="dxa"/>
          </w:tcPr>
          <w:p w:rsidR="00556610" w:rsidRDefault="00F804B6" w:rsidP="0058222F">
            <w:r>
              <w:rPr>
                <w:rFonts w:hint="eastAsia"/>
              </w:rPr>
              <w:t>如何</w:t>
            </w:r>
            <w:r w:rsidR="005E4A57">
              <w:rPr>
                <w:rFonts w:hint="eastAsia"/>
              </w:rPr>
              <w:t>測量聆聽素養</w:t>
            </w:r>
            <w:r>
              <w:rPr>
                <w:rFonts w:hint="eastAsia"/>
              </w:rPr>
              <w:t>程度</w:t>
            </w:r>
            <w:r w:rsidR="005E4A57">
              <w:rPr>
                <w:rFonts w:hint="eastAsia"/>
              </w:rPr>
              <w:t>？</w:t>
            </w:r>
          </w:p>
        </w:tc>
        <w:tc>
          <w:tcPr>
            <w:tcW w:w="3118" w:type="dxa"/>
          </w:tcPr>
          <w:p w:rsidR="00AC6125" w:rsidRDefault="00AC6125" w:rsidP="0058222F">
            <w:r>
              <w:rPr>
                <w:rFonts w:hint="eastAsia"/>
              </w:rPr>
              <w:t>臺師大國文系</w:t>
            </w:r>
          </w:p>
          <w:p w:rsidR="00AE42B3" w:rsidRDefault="00FE43CE" w:rsidP="0058222F">
            <w:r>
              <w:rPr>
                <w:rFonts w:hint="eastAsia"/>
              </w:rPr>
              <w:t>楊如雪</w:t>
            </w:r>
            <w:r w:rsidR="00992B41">
              <w:rPr>
                <w:rFonts w:hint="eastAsia"/>
              </w:rPr>
              <w:t xml:space="preserve"> </w:t>
            </w:r>
            <w:r w:rsidR="00086B34">
              <w:rPr>
                <w:rFonts w:hint="eastAsia"/>
              </w:rPr>
              <w:t>教授</w:t>
            </w:r>
          </w:p>
        </w:tc>
      </w:tr>
      <w:tr w:rsidR="00086B34" w:rsidTr="00063F04">
        <w:tc>
          <w:tcPr>
            <w:tcW w:w="1896" w:type="dxa"/>
          </w:tcPr>
          <w:p w:rsidR="00086B34" w:rsidRDefault="00F804B6" w:rsidP="00936ABA">
            <w:r>
              <w:rPr>
                <w:rFonts w:hint="eastAsia"/>
              </w:rPr>
              <w:t>14:30~1</w:t>
            </w:r>
            <w:r w:rsidR="00936ABA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936ABA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4395" w:type="dxa"/>
          </w:tcPr>
          <w:p w:rsidR="00086B34" w:rsidRDefault="00936ABA" w:rsidP="0058222F">
            <w:r>
              <w:rPr>
                <w:rFonts w:hint="eastAsia"/>
              </w:rPr>
              <w:t>茶敘</w:t>
            </w:r>
          </w:p>
        </w:tc>
        <w:tc>
          <w:tcPr>
            <w:tcW w:w="3118" w:type="dxa"/>
          </w:tcPr>
          <w:p w:rsidR="00086B34" w:rsidRPr="00992B41" w:rsidRDefault="00086B34" w:rsidP="0058222F"/>
        </w:tc>
      </w:tr>
      <w:tr w:rsidR="00086B34" w:rsidTr="00063F04">
        <w:tc>
          <w:tcPr>
            <w:tcW w:w="1896" w:type="dxa"/>
          </w:tcPr>
          <w:p w:rsidR="00086B34" w:rsidRDefault="00470E62" w:rsidP="0058222F">
            <w:r>
              <w:rPr>
                <w:rFonts w:hint="eastAsia"/>
              </w:rPr>
              <w:t>14:50~1</w:t>
            </w:r>
            <w:r w:rsidR="00844A6B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844A6B">
              <w:rPr>
                <w:rFonts w:hint="eastAsia"/>
              </w:rPr>
              <w:t>50</w:t>
            </w:r>
          </w:p>
        </w:tc>
        <w:tc>
          <w:tcPr>
            <w:tcW w:w="4395" w:type="dxa"/>
          </w:tcPr>
          <w:p w:rsidR="00F23A2B" w:rsidRDefault="00556610" w:rsidP="0058222F">
            <w:r>
              <w:rPr>
                <w:rFonts w:hint="eastAsia"/>
              </w:rPr>
              <w:t>如何藉由檢</w:t>
            </w:r>
            <w:r w:rsidR="005E4A57">
              <w:rPr>
                <w:rFonts w:hint="eastAsia"/>
              </w:rPr>
              <w:t>定</w:t>
            </w:r>
            <w:r>
              <w:rPr>
                <w:rFonts w:hint="eastAsia"/>
              </w:rPr>
              <w:t>提升聆聽</w:t>
            </w:r>
            <w:r w:rsidR="005E4A57">
              <w:rPr>
                <w:rFonts w:hint="eastAsia"/>
              </w:rPr>
              <w:t>素養</w:t>
            </w:r>
            <w:r>
              <w:rPr>
                <w:rFonts w:hint="eastAsia"/>
              </w:rPr>
              <w:t>？</w:t>
            </w:r>
          </w:p>
        </w:tc>
        <w:tc>
          <w:tcPr>
            <w:tcW w:w="3118" w:type="dxa"/>
          </w:tcPr>
          <w:p w:rsidR="00086B34" w:rsidRDefault="00470E62" w:rsidP="0058222F">
            <w:r>
              <w:rPr>
                <w:rFonts w:hint="eastAsia"/>
              </w:rPr>
              <w:t>平鎮高中國文科</w:t>
            </w:r>
          </w:p>
          <w:p w:rsidR="00470E62" w:rsidRDefault="00470E62" w:rsidP="0058222F">
            <w:r>
              <w:rPr>
                <w:rFonts w:hint="eastAsia"/>
              </w:rPr>
              <w:t>張有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師</w:t>
            </w:r>
          </w:p>
        </w:tc>
      </w:tr>
      <w:tr w:rsidR="00936ABA" w:rsidTr="00063F04">
        <w:tc>
          <w:tcPr>
            <w:tcW w:w="1896" w:type="dxa"/>
          </w:tcPr>
          <w:p w:rsidR="00936ABA" w:rsidRDefault="00844A6B" w:rsidP="00FB0F32">
            <w:r>
              <w:rPr>
                <w:rFonts w:hint="eastAsia"/>
              </w:rPr>
              <w:t>15:5</w:t>
            </w:r>
            <w:r w:rsidR="00936ABA">
              <w:rPr>
                <w:rFonts w:hint="eastAsia"/>
              </w:rPr>
              <w:t>0~</w:t>
            </w:r>
            <w:r>
              <w:rPr>
                <w:rFonts w:hint="eastAsia"/>
              </w:rPr>
              <w:t>16:00</w:t>
            </w:r>
          </w:p>
        </w:tc>
        <w:tc>
          <w:tcPr>
            <w:tcW w:w="4395" w:type="dxa"/>
          </w:tcPr>
          <w:p w:rsidR="00936ABA" w:rsidRDefault="00844A6B" w:rsidP="00FB0F32">
            <w:r>
              <w:rPr>
                <w:rFonts w:hint="eastAsia"/>
              </w:rPr>
              <w:t>Q&amp;A</w:t>
            </w:r>
          </w:p>
        </w:tc>
        <w:tc>
          <w:tcPr>
            <w:tcW w:w="3118" w:type="dxa"/>
          </w:tcPr>
          <w:p w:rsidR="00936ABA" w:rsidRDefault="00936ABA" w:rsidP="0058222F"/>
        </w:tc>
      </w:tr>
    </w:tbl>
    <w:p w:rsidR="00992B41" w:rsidRDefault="00992B41" w:rsidP="00086B34">
      <w:r>
        <w:rPr>
          <w:rFonts w:hint="eastAsia"/>
        </w:rPr>
        <w:t xml:space="preserve">   </w:t>
      </w:r>
      <w:r w:rsidR="005B3F86">
        <w:rPr>
          <w:rFonts w:hint="eastAsia"/>
        </w:rPr>
        <w:t>＊核發研習時數</w:t>
      </w:r>
      <w:r w:rsidR="005E4A57">
        <w:rPr>
          <w:rFonts w:hint="eastAsia"/>
        </w:rPr>
        <w:t>5</w:t>
      </w:r>
      <w:r w:rsidR="005B3F86">
        <w:rPr>
          <w:rFonts w:hint="eastAsia"/>
        </w:rPr>
        <w:t>小時</w:t>
      </w:r>
    </w:p>
    <w:p w:rsidR="00AC6125" w:rsidRDefault="00AC6125" w:rsidP="00086B34"/>
    <w:p w:rsidR="003C75C8" w:rsidRDefault="00F9027C" w:rsidP="008A24F6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94C0F" wp14:editId="77C7B968">
            <wp:simplePos x="0" y="0"/>
            <wp:positionH relativeFrom="column">
              <wp:posOffset>4667250</wp:posOffset>
            </wp:positionH>
            <wp:positionV relativeFrom="paragraph">
              <wp:posOffset>92075</wp:posOffset>
            </wp:positionV>
            <wp:extent cx="5429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010855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F6">
        <w:rPr>
          <w:rFonts w:hint="eastAsia"/>
        </w:rPr>
        <w:t>研習對象</w:t>
      </w:r>
      <w:r w:rsidR="005E6F85">
        <w:rPr>
          <w:rFonts w:hint="eastAsia"/>
        </w:rPr>
        <w:t>：國</w:t>
      </w:r>
      <w:r w:rsidR="0092096C">
        <w:rPr>
          <w:rFonts w:hint="eastAsia"/>
        </w:rPr>
        <w:t>中</w:t>
      </w:r>
      <w:r w:rsidR="005E6F85">
        <w:rPr>
          <w:rFonts w:hint="eastAsia"/>
        </w:rPr>
        <w:t>、高中、高職</w:t>
      </w:r>
      <w:r w:rsidR="0092096C">
        <w:rPr>
          <w:rFonts w:hint="eastAsia"/>
        </w:rPr>
        <w:t>國文科教師</w:t>
      </w:r>
      <w:r w:rsidR="005E6F85">
        <w:rPr>
          <w:rFonts w:hint="eastAsia"/>
        </w:rPr>
        <w:t>為主</w:t>
      </w:r>
    </w:p>
    <w:p w:rsidR="00B02825" w:rsidRDefault="00B02825" w:rsidP="00B0282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報名網址：</w:t>
      </w:r>
      <w:hyperlink r:id="rId9" w:history="1">
        <w:r w:rsidRPr="008310F5">
          <w:rPr>
            <w:rStyle w:val="a9"/>
          </w:rPr>
          <w:t>https://ppt.cc/fFrq3x</w:t>
        </w:r>
      </w:hyperlink>
      <w:r>
        <w:rPr>
          <w:rFonts w:hint="eastAsia"/>
        </w:rPr>
        <w:t xml:space="preserve"> </w:t>
      </w:r>
    </w:p>
    <w:p w:rsidR="009E5000" w:rsidRDefault="0063158E" w:rsidP="008A24F6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63500</wp:posOffset>
                </wp:positionV>
                <wp:extent cx="914400" cy="3429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58E" w:rsidRDefault="0063158E">
                            <w:r>
                              <w:rPr>
                                <w:rFonts w:hint="eastAsia"/>
                              </w:rPr>
                              <w:t>掃碼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.75pt;margin-top: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" filled="f" stroked="f" strokeweight=".5pt">
                <v:textbox>
                  <w:txbxContent>
                    <w:p w:rsidR="0063158E" w:rsidRDefault="0063158E">
                      <w:r>
                        <w:rPr>
                          <w:rFonts w:hint="eastAsia"/>
                        </w:rPr>
                        <w:t>掃碼報名</w:t>
                      </w:r>
                    </w:p>
                  </w:txbxContent>
                </v:textbox>
              </v:shape>
            </w:pict>
          </mc:Fallback>
        </mc:AlternateContent>
      </w:r>
      <w:r w:rsidR="009E5000">
        <w:rPr>
          <w:rFonts w:hint="eastAsia"/>
        </w:rPr>
        <w:t>主辦單位：新北市立三重高中、中文能力測驗中心</w:t>
      </w:r>
    </w:p>
    <w:p w:rsidR="00063F04" w:rsidRDefault="00063F04" w:rsidP="00063F04">
      <w:pPr>
        <w:pStyle w:val="a3"/>
        <w:ind w:leftChars="0"/>
      </w:pPr>
    </w:p>
    <w:sectPr w:rsidR="00063F04" w:rsidSect="00063F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16" w:rsidRDefault="00A35716" w:rsidP="00D70B39">
      <w:r>
        <w:separator/>
      </w:r>
    </w:p>
  </w:endnote>
  <w:endnote w:type="continuationSeparator" w:id="0">
    <w:p w:rsidR="00A35716" w:rsidRDefault="00A35716" w:rsidP="00D7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16" w:rsidRDefault="00A35716" w:rsidP="00D70B39">
      <w:r>
        <w:separator/>
      </w:r>
    </w:p>
  </w:footnote>
  <w:footnote w:type="continuationSeparator" w:id="0">
    <w:p w:rsidR="00A35716" w:rsidRDefault="00A35716" w:rsidP="00D7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5AE"/>
    <w:multiLevelType w:val="hybridMultilevel"/>
    <w:tmpl w:val="244C0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62F27"/>
    <w:multiLevelType w:val="hybridMultilevel"/>
    <w:tmpl w:val="FBDCE894"/>
    <w:lvl w:ilvl="0" w:tplc="AB7E6C8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A1D1281"/>
    <w:multiLevelType w:val="hybridMultilevel"/>
    <w:tmpl w:val="63CAC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F3B42"/>
    <w:multiLevelType w:val="hybridMultilevel"/>
    <w:tmpl w:val="53EAB0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434A1"/>
    <w:multiLevelType w:val="hybridMultilevel"/>
    <w:tmpl w:val="F4167E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D10157"/>
    <w:multiLevelType w:val="hybridMultilevel"/>
    <w:tmpl w:val="4B849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1E077F"/>
    <w:multiLevelType w:val="hybridMultilevel"/>
    <w:tmpl w:val="F4503D88"/>
    <w:lvl w:ilvl="0" w:tplc="2F1E0CC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BE35A0"/>
    <w:multiLevelType w:val="hybridMultilevel"/>
    <w:tmpl w:val="D62E5712"/>
    <w:lvl w:ilvl="0" w:tplc="2FF09334">
      <w:start w:val="1"/>
      <w:numFmt w:val="decimal"/>
      <w:suff w:val="nothing"/>
      <w:lvlText w:val="%1.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8" w15:restartNumberingAfterBreak="0">
    <w:nsid w:val="798C49A3"/>
    <w:multiLevelType w:val="hybridMultilevel"/>
    <w:tmpl w:val="A886CA76"/>
    <w:lvl w:ilvl="0" w:tplc="A15E40B2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eastAsia="新細明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9" w15:restartNumberingAfterBreak="0">
    <w:nsid w:val="7DD93A6F"/>
    <w:multiLevelType w:val="hybridMultilevel"/>
    <w:tmpl w:val="CD3C28E8"/>
    <w:lvl w:ilvl="0" w:tplc="2EBE923E">
      <w:start w:val="1"/>
      <w:numFmt w:val="taiwaneseCountingThousand"/>
      <w:suff w:val="nothing"/>
      <w:lvlText w:val="（%1）"/>
      <w:lvlJc w:val="left"/>
      <w:pPr>
        <w:ind w:left="964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01"/>
    <w:rsid w:val="00014636"/>
    <w:rsid w:val="000166BA"/>
    <w:rsid w:val="00023976"/>
    <w:rsid w:val="00063F04"/>
    <w:rsid w:val="00086B34"/>
    <w:rsid w:val="000E0B9B"/>
    <w:rsid w:val="000F7784"/>
    <w:rsid w:val="001532EA"/>
    <w:rsid w:val="00174217"/>
    <w:rsid w:val="001779EA"/>
    <w:rsid w:val="001E0598"/>
    <w:rsid w:val="001E365D"/>
    <w:rsid w:val="00205848"/>
    <w:rsid w:val="002066B2"/>
    <w:rsid w:val="00210E67"/>
    <w:rsid w:val="00257A1B"/>
    <w:rsid w:val="0029191B"/>
    <w:rsid w:val="002A0AC9"/>
    <w:rsid w:val="002D0C50"/>
    <w:rsid w:val="002D577E"/>
    <w:rsid w:val="002F0D8D"/>
    <w:rsid w:val="00312AF9"/>
    <w:rsid w:val="0032225D"/>
    <w:rsid w:val="00344B44"/>
    <w:rsid w:val="00383FD6"/>
    <w:rsid w:val="00396442"/>
    <w:rsid w:val="003A7CCE"/>
    <w:rsid w:val="003C75C8"/>
    <w:rsid w:val="003F291B"/>
    <w:rsid w:val="00470E62"/>
    <w:rsid w:val="0048779C"/>
    <w:rsid w:val="00491C1C"/>
    <w:rsid w:val="004D1F61"/>
    <w:rsid w:val="00512484"/>
    <w:rsid w:val="005150D2"/>
    <w:rsid w:val="00536060"/>
    <w:rsid w:val="00547188"/>
    <w:rsid w:val="00556610"/>
    <w:rsid w:val="005720D4"/>
    <w:rsid w:val="00580BC2"/>
    <w:rsid w:val="0058222F"/>
    <w:rsid w:val="00595AF0"/>
    <w:rsid w:val="005B3F86"/>
    <w:rsid w:val="005E4A57"/>
    <w:rsid w:val="005E6F85"/>
    <w:rsid w:val="005F19C4"/>
    <w:rsid w:val="005F3C6D"/>
    <w:rsid w:val="005F5E9F"/>
    <w:rsid w:val="00600117"/>
    <w:rsid w:val="006126A2"/>
    <w:rsid w:val="00620A0B"/>
    <w:rsid w:val="0063158E"/>
    <w:rsid w:val="00647A9E"/>
    <w:rsid w:val="00654DF7"/>
    <w:rsid w:val="00695D59"/>
    <w:rsid w:val="00695E2E"/>
    <w:rsid w:val="006D193D"/>
    <w:rsid w:val="006D357A"/>
    <w:rsid w:val="00744B0B"/>
    <w:rsid w:val="00745BF1"/>
    <w:rsid w:val="00752BF1"/>
    <w:rsid w:val="00755061"/>
    <w:rsid w:val="00805675"/>
    <w:rsid w:val="00844A6B"/>
    <w:rsid w:val="00872DE7"/>
    <w:rsid w:val="008836B2"/>
    <w:rsid w:val="00883E73"/>
    <w:rsid w:val="00886D01"/>
    <w:rsid w:val="008A24F6"/>
    <w:rsid w:val="008C29F4"/>
    <w:rsid w:val="0092096C"/>
    <w:rsid w:val="00926CD5"/>
    <w:rsid w:val="00936ABA"/>
    <w:rsid w:val="0098515F"/>
    <w:rsid w:val="00992532"/>
    <w:rsid w:val="00992B41"/>
    <w:rsid w:val="00996920"/>
    <w:rsid w:val="0099737D"/>
    <w:rsid w:val="009A29FF"/>
    <w:rsid w:val="009D46D4"/>
    <w:rsid w:val="009E5000"/>
    <w:rsid w:val="009E5CD8"/>
    <w:rsid w:val="00A0385D"/>
    <w:rsid w:val="00A041E3"/>
    <w:rsid w:val="00A141B4"/>
    <w:rsid w:val="00A209C8"/>
    <w:rsid w:val="00A35716"/>
    <w:rsid w:val="00A40FC1"/>
    <w:rsid w:val="00A44907"/>
    <w:rsid w:val="00A6052C"/>
    <w:rsid w:val="00A93460"/>
    <w:rsid w:val="00AC6125"/>
    <w:rsid w:val="00AE42B3"/>
    <w:rsid w:val="00AE525F"/>
    <w:rsid w:val="00B02825"/>
    <w:rsid w:val="00B1048A"/>
    <w:rsid w:val="00B13D12"/>
    <w:rsid w:val="00B66323"/>
    <w:rsid w:val="00BA0F05"/>
    <w:rsid w:val="00BA3897"/>
    <w:rsid w:val="00BF25F2"/>
    <w:rsid w:val="00C02DFE"/>
    <w:rsid w:val="00C21C93"/>
    <w:rsid w:val="00C24DE1"/>
    <w:rsid w:val="00C34820"/>
    <w:rsid w:val="00C74E29"/>
    <w:rsid w:val="00C75E30"/>
    <w:rsid w:val="00CA66A9"/>
    <w:rsid w:val="00CD4913"/>
    <w:rsid w:val="00D33409"/>
    <w:rsid w:val="00D70B39"/>
    <w:rsid w:val="00DB5F55"/>
    <w:rsid w:val="00DF0623"/>
    <w:rsid w:val="00E16579"/>
    <w:rsid w:val="00E20334"/>
    <w:rsid w:val="00E70D77"/>
    <w:rsid w:val="00E837D9"/>
    <w:rsid w:val="00E911B6"/>
    <w:rsid w:val="00E954FD"/>
    <w:rsid w:val="00EB684E"/>
    <w:rsid w:val="00EC4261"/>
    <w:rsid w:val="00EC45B0"/>
    <w:rsid w:val="00EC799B"/>
    <w:rsid w:val="00ED3D9E"/>
    <w:rsid w:val="00EE08D3"/>
    <w:rsid w:val="00F10DC6"/>
    <w:rsid w:val="00F23A2B"/>
    <w:rsid w:val="00F31035"/>
    <w:rsid w:val="00F528DA"/>
    <w:rsid w:val="00F804B6"/>
    <w:rsid w:val="00F9027C"/>
    <w:rsid w:val="00FC0EA2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5E87A-0F3F-4018-B72E-225EBB1B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F1"/>
    <w:pPr>
      <w:ind w:leftChars="200" w:left="480"/>
    </w:pPr>
  </w:style>
  <w:style w:type="table" w:styleId="a4">
    <w:name w:val="Table Grid"/>
    <w:basedOn w:val="a1"/>
    <w:uiPriority w:val="39"/>
    <w:rsid w:val="0058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0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0B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0B39"/>
    <w:rPr>
      <w:sz w:val="20"/>
      <w:szCs w:val="20"/>
    </w:rPr>
  </w:style>
  <w:style w:type="character" w:styleId="a9">
    <w:name w:val="Hyperlink"/>
    <w:basedOn w:val="a0"/>
    <w:uiPriority w:val="99"/>
    <w:unhideWhenUsed/>
    <w:rsid w:val="005F5E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1048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3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Frq3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6743-9D3B-4B28-80CD-303F4BC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yi_chen</dc:creator>
  <cp:lastModifiedBy>jcjh</cp:lastModifiedBy>
  <cp:revision>2</cp:revision>
  <cp:lastPrinted>2020-11-25T09:21:00Z</cp:lastPrinted>
  <dcterms:created xsi:type="dcterms:W3CDTF">2020-12-02T06:33:00Z</dcterms:created>
  <dcterms:modified xsi:type="dcterms:W3CDTF">2020-12-02T06:33:00Z</dcterms:modified>
</cp:coreProperties>
</file>